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E55946" w:rsidRPr="00F3232E" w:rsidTr="00603654">
        <w:tc>
          <w:tcPr>
            <w:tcW w:w="513" w:type="dxa"/>
          </w:tcPr>
          <w:p w:rsidR="00E55946" w:rsidRPr="00F3232E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5946" w:rsidRPr="00F3232E" w:rsidTr="00603654">
        <w:tc>
          <w:tcPr>
            <w:tcW w:w="513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1C0DE2" w:rsidRPr="0011684C" w:rsidRDefault="008A37D1" w:rsidP="001C0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терильные </w:t>
            </w:r>
            <w:r w:rsidR="00116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7,8</w:t>
            </w:r>
          </w:p>
          <w:p w:rsidR="00E55946" w:rsidRPr="00A22C1F" w:rsidRDefault="00E55946" w:rsidP="0090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,8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55946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90</w:t>
            </w:r>
          </w:p>
        </w:tc>
      </w:tr>
      <w:tr w:rsidR="00455BF6" w:rsidRPr="00F3232E" w:rsidTr="00603654">
        <w:tc>
          <w:tcPr>
            <w:tcW w:w="513" w:type="dxa"/>
          </w:tcPr>
          <w:p w:rsidR="00455BF6" w:rsidRPr="00F3232E" w:rsidRDefault="00455BF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455BF6" w:rsidRPr="0011684C" w:rsidRDefault="0011684C" w:rsidP="00F32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,16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55BF6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8</w:t>
            </w:r>
          </w:p>
        </w:tc>
      </w:tr>
      <w:tr w:rsidR="00763946" w:rsidRPr="00F3232E" w:rsidTr="00603654">
        <w:tc>
          <w:tcPr>
            <w:tcW w:w="513" w:type="dxa"/>
          </w:tcPr>
          <w:p w:rsidR="00763946" w:rsidRPr="00F3232E" w:rsidRDefault="0076394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763946" w:rsidRPr="0057537B" w:rsidRDefault="008A37D1" w:rsidP="00CC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proofErr w:type="spellEnd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63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,16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63946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16</w:t>
            </w:r>
          </w:p>
        </w:tc>
      </w:tr>
      <w:tr w:rsidR="008A37D1" w:rsidRPr="00763946" w:rsidTr="00603654">
        <w:tc>
          <w:tcPr>
            <w:tcW w:w="513" w:type="dxa"/>
          </w:tcPr>
          <w:p w:rsidR="008A37D1" w:rsidRPr="00F3232E" w:rsidRDefault="008A37D1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  <w:vAlign w:val="center"/>
          </w:tcPr>
          <w:p w:rsidR="008A37D1" w:rsidRPr="0057537B" w:rsidRDefault="008A37D1" w:rsidP="0085475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7537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цесоль 200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,7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9,5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41" w:type="dxa"/>
          </w:tcPr>
          <w:p w:rsidR="008A37D1" w:rsidRPr="0057537B" w:rsidRDefault="008A37D1" w:rsidP="00CC7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Мезатон</w:t>
            </w:r>
            <w:proofErr w:type="spellEnd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B7138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41" w:type="dxa"/>
          </w:tcPr>
          <w:p w:rsidR="008A37D1" w:rsidRPr="0057537B" w:rsidRDefault="00B865B4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вамеколь мазь 40,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Default="00B865B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Default="0011684C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Default="0011684C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0</w:t>
            </w:r>
          </w:p>
        </w:tc>
      </w:tr>
      <w:tr w:rsidR="00B865B4" w:rsidRPr="00F3232E" w:rsidTr="00603654">
        <w:tc>
          <w:tcPr>
            <w:tcW w:w="513" w:type="dxa"/>
          </w:tcPr>
          <w:p w:rsidR="00B865B4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441" w:type="dxa"/>
          </w:tcPr>
          <w:p w:rsidR="00B865B4" w:rsidRPr="0057537B" w:rsidRDefault="00230329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ргексидин 0,05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11684C"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00,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65B4" w:rsidRDefault="0011684C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2,13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B865B4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70,40</w:t>
            </w:r>
          </w:p>
        </w:tc>
      </w:tr>
      <w:tr w:rsidR="00B865B4" w:rsidRPr="00F3232E" w:rsidTr="00603654">
        <w:tc>
          <w:tcPr>
            <w:tcW w:w="513" w:type="dxa"/>
          </w:tcPr>
          <w:p w:rsidR="00B865B4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441" w:type="dxa"/>
          </w:tcPr>
          <w:p w:rsidR="00B865B4" w:rsidRPr="0057537B" w:rsidRDefault="00230329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кись водорода 3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9B571D"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 мл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865B4" w:rsidRPr="00230329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</w:t>
            </w:r>
          </w:p>
        </w:tc>
      </w:tr>
      <w:tr w:rsidR="00B865B4" w:rsidRPr="00F3232E" w:rsidTr="00603654">
        <w:tc>
          <w:tcPr>
            <w:tcW w:w="513" w:type="dxa"/>
          </w:tcPr>
          <w:p w:rsidR="00B865B4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441" w:type="dxa"/>
          </w:tcPr>
          <w:p w:rsidR="00B865B4" w:rsidRPr="0057537B" w:rsidRDefault="00C600EA" w:rsidP="009B57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т</w:t>
            </w:r>
            <w:r w:rsidR="009B571D"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</w:t>
            </w:r>
            <w:r w:rsidR="009B571D"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небулайзера 5 м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865B4" w:rsidRDefault="00C600EA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B4" w:rsidRDefault="009B571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65B4" w:rsidRDefault="009B571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,92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B865B4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78,40</w:t>
            </w:r>
          </w:p>
        </w:tc>
      </w:tr>
      <w:tr w:rsidR="00B865B4" w:rsidRPr="00F3232E" w:rsidTr="00603654">
        <w:tc>
          <w:tcPr>
            <w:tcW w:w="513" w:type="dxa"/>
          </w:tcPr>
          <w:p w:rsidR="00B865B4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441" w:type="dxa"/>
          </w:tcPr>
          <w:p w:rsidR="00B865B4" w:rsidRPr="0057537B" w:rsidRDefault="0014189D" w:rsidP="0014189D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ка эсмарха 0,5 л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865B4" w:rsidRDefault="0014189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B4" w:rsidRDefault="0014189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65B4" w:rsidRDefault="00B7138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B865B4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</w:t>
            </w:r>
          </w:p>
        </w:tc>
      </w:tr>
      <w:tr w:rsidR="0014189D" w:rsidRPr="00F3232E" w:rsidTr="00603654">
        <w:tc>
          <w:tcPr>
            <w:tcW w:w="513" w:type="dxa"/>
          </w:tcPr>
          <w:p w:rsidR="0014189D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441" w:type="dxa"/>
          </w:tcPr>
          <w:p w:rsidR="0014189D" w:rsidRPr="0057537B" w:rsidRDefault="0014189D" w:rsidP="0014189D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100 гр. Нестерильна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4189D" w:rsidRDefault="0014189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189D" w:rsidRDefault="0014189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="009B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189D" w:rsidRDefault="008E3022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14189D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0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1" w:type="dxa"/>
          </w:tcPr>
          <w:p w:rsidR="008A37D1" w:rsidRPr="00F3232E" w:rsidRDefault="008A37D1" w:rsidP="00405C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603654" w:rsidP="004E0F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4102,</w:t>
            </w:r>
            <w:r w:rsidR="008E63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061B36">
        <w:rPr>
          <w:rFonts w:ascii="Times New Roman" w:hAnsi="Times New Roman" w:cs="Times New Roman"/>
          <w:lang w:val="kk-KZ"/>
        </w:rPr>
        <w:t>02</w:t>
      </w:r>
      <w:r w:rsidRPr="00E2347B">
        <w:rPr>
          <w:rFonts w:ascii="Times New Roman" w:hAnsi="Times New Roman" w:cs="Times New Roman"/>
        </w:rPr>
        <w:t>.</w:t>
      </w:r>
      <w:r w:rsidR="00D17C18">
        <w:rPr>
          <w:rFonts w:ascii="Times New Roman" w:hAnsi="Times New Roman" w:cs="Times New Roman"/>
          <w:lang w:val="kk-KZ"/>
        </w:rPr>
        <w:t>0</w:t>
      </w:r>
      <w:r w:rsidR="00061B36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6036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494102,03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43B46"/>
    <w:rsid w:val="00061B36"/>
    <w:rsid w:val="00082306"/>
    <w:rsid w:val="000C443B"/>
    <w:rsid w:val="000E043E"/>
    <w:rsid w:val="000F6E8D"/>
    <w:rsid w:val="00112652"/>
    <w:rsid w:val="0011684C"/>
    <w:rsid w:val="0014189D"/>
    <w:rsid w:val="001514A5"/>
    <w:rsid w:val="001854D4"/>
    <w:rsid w:val="00190366"/>
    <w:rsid w:val="001A270F"/>
    <w:rsid w:val="001B7055"/>
    <w:rsid w:val="001C0DE2"/>
    <w:rsid w:val="001C3C73"/>
    <w:rsid w:val="00230329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1699"/>
    <w:rsid w:val="00357F7F"/>
    <w:rsid w:val="00385403"/>
    <w:rsid w:val="00455BF6"/>
    <w:rsid w:val="00473B1C"/>
    <w:rsid w:val="004A62C6"/>
    <w:rsid w:val="004E0F9A"/>
    <w:rsid w:val="005061E7"/>
    <w:rsid w:val="00514E6F"/>
    <w:rsid w:val="005210BC"/>
    <w:rsid w:val="00526347"/>
    <w:rsid w:val="00545D10"/>
    <w:rsid w:val="005623FC"/>
    <w:rsid w:val="0057537B"/>
    <w:rsid w:val="005756B5"/>
    <w:rsid w:val="005D3131"/>
    <w:rsid w:val="005E15D0"/>
    <w:rsid w:val="005F773F"/>
    <w:rsid w:val="00602E49"/>
    <w:rsid w:val="00603654"/>
    <w:rsid w:val="0063240E"/>
    <w:rsid w:val="00633FB2"/>
    <w:rsid w:val="006379F9"/>
    <w:rsid w:val="006540A2"/>
    <w:rsid w:val="0065589B"/>
    <w:rsid w:val="00657A88"/>
    <w:rsid w:val="00663F36"/>
    <w:rsid w:val="0066534B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72C54"/>
    <w:rsid w:val="008754ED"/>
    <w:rsid w:val="00881BE3"/>
    <w:rsid w:val="008A26FC"/>
    <w:rsid w:val="008A37D1"/>
    <w:rsid w:val="008B0A17"/>
    <w:rsid w:val="008E3022"/>
    <w:rsid w:val="008E631D"/>
    <w:rsid w:val="008F2D1C"/>
    <w:rsid w:val="009029E6"/>
    <w:rsid w:val="00906C71"/>
    <w:rsid w:val="009500F8"/>
    <w:rsid w:val="00952A81"/>
    <w:rsid w:val="009551EF"/>
    <w:rsid w:val="00965234"/>
    <w:rsid w:val="0096545E"/>
    <w:rsid w:val="009A5905"/>
    <w:rsid w:val="009A76B8"/>
    <w:rsid w:val="009B08FD"/>
    <w:rsid w:val="009B571D"/>
    <w:rsid w:val="00A22C1F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D4862"/>
    <w:rsid w:val="00B2555E"/>
    <w:rsid w:val="00B577B2"/>
    <w:rsid w:val="00B702A8"/>
    <w:rsid w:val="00B7138B"/>
    <w:rsid w:val="00B77837"/>
    <w:rsid w:val="00B865B4"/>
    <w:rsid w:val="00BA0473"/>
    <w:rsid w:val="00C17BE1"/>
    <w:rsid w:val="00C32BB3"/>
    <w:rsid w:val="00C600EA"/>
    <w:rsid w:val="00C61570"/>
    <w:rsid w:val="00C75CBC"/>
    <w:rsid w:val="00C91C63"/>
    <w:rsid w:val="00CA60A1"/>
    <w:rsid w:val="00CC2C53"/>
    <w:rsid w:val="00CC56A7"/>
    <w:rsid w:val="00CC755C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B7B3-3094-4C37-B6C3-3E18B9FE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32</cp:revision>
  <cp:lastPrinted>2018-05-21T05:37:00Z</cp:lastPrinted>
  <dcterms:created xsi:type="dcterms:W3CDTF">2019-03-04T10:56:00Z</dcterms:created>
  <dcterms:modified xsi:type="dcterms:W3CDTF">2019-04-25T06:54:00Z</dcterms:modified>
</cp:coreProperties>
</file>